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41_2005</w:t>
      </w:r>
    </w:p>
    <w:p>
      <w:r>
        <w:t>FR: GE_GERICHTE ATAS/141/2005 du 22 février 2005</w:t>
      </w:r>
    </w:p>
    <w:p>
      <w:r>
        <w:t>IT: GE_GERICHTE ATAS/141/2005 del 22 febbraio 2005</w:t>
      </w:r>
    </w:p>
    <w:p>
      <w:pPr>
        <w:pStyle w:val="Heading2"/>
      </w:pPr>
      <w:r>
        <w:t>Volltext</w:t>
      </w:r>
    </w:p>
    <w:p>
      <w:r>
        <w:t>!"#$!"%%# &amp;!'('!"%%# &amp; ) ) &amp; * &amp;)* &amp;+ * + ) ', -./ "" 01 "%%#</w:t>
      </w:r>
    </w:p>
    <w:p>
      <w:r>
        <w:t>2222222222 !" !#!! $ % "&amp;&amp;'("&amp; !!"</w:t>
      </w:r>
    </w:p>
    <w:p>
      <w:r>
        <w:t>"!</w:t>
      </w:r>
    </w:p>
    <w:p>
      <w:r>
        <w:t>+33) &amp;+ 4* 5)6) )&amp; !&amp;)*+,-. "(</w:t>
      </w:r>
    </w:p>
    <w:p>
      <w:r>
        <w:t>/012/0331 40/14</w:t>
      </w:r>
    </w:p>
    <w:p>
      <w:r>
        <w:t>0 7 !&amp;(&amp;5!"6!0337%88"&amp;%!4 .&amp;"( 94 !- % : 8!( #&amp; #! ;;;;;;;;;; ' !" &amp;%.&amp;"(("" !( "0337 !!"! &amp;?!(&amp;%.&amp;"(&amp;02@1A "0332!6"&amp;! (&amp;1=?&amp;" !(&amp;"".4 !(&amp;"1 (""5@=? !9!"H5"H!"1@: &amp;- "8" ! !&amp;( &amp;!( !6 8(&amp;(! &amp; ! $ENO!E8' @ @337</w:t>
      </w:r>
    </w:p>
    <w:p>
      <w:r>
        <w:t>"! F !H &amp;( " C"! !?(H (! &amp;"K : &amp;'! F""'&amp;(!!"&amp;(!6"!" &amp;&amp;( ""'(&lt; 6: F ! ! ' "8 " .! &amp;&amp;! "" "! &amp;(&lt; : !"! ?"! &amp; ! !(""H $ (! """!(("((!(""!:6:":4&amp;!6 8(&amp;(!&amp;! !! "!!"-!!!!'%&amp;.! &amp;(!! !!.6H (! &amp; !! "! ! ) &amp; !.'!"="'&amp;(""'("%. &amp;' ("(F (&amp;(!!"9!"H52053@"53B:H</w:t>
      </w:r>
    </w:p>
    <w:p>
      <w:r>
        <w:t>?!88-!K</w:t>
      </w:r>
    </w:p>
    <w:p>
      <w:r>
        <w:t>#!4 P</w:t>
      </w:r>
    </w:p>
    <w:p>
      <w:r>
        <w:t>!(&amp;"K</w:t>
      </w:r>
    </w:p>
    <w:p>
      <w:r>
        <w:t>!Q</w:t>
      </w:r>
    </w:p>
    <w:p>
      <w:r>
        <w:t>8!&amp; !("!!C"""8(F !"'%,%888(&amp;(! &amp;! !?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